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CDB6" w14:textId="77777777" w:rsidR="006566E4" w:rsidRDefault="006566E4" w:rsidP="002F58E8">
      <w:pPr>
        <w:pStyle w:val="NoSpacing"/>
        <w:ind w:right="687"/>
        <w:jc w:val="center"/>
        <w:rPr>
          <w:b/>
          <w:color w:val="215968"/>
          <w:sz w:val="40"/>
          <w:szCs w:val="40"/>
        </w:rPr>
      </w:pPr>
    </w:p>
    <w:p w14:paraId="40321755" w14:textId="5075E4D0" w:rsidR="002F58E8" w:rsidRPr="002F58E8" w:rsidRDefault="002F58E8" w:rsidP="002F58E8">
      <w:pPr>
        <w:pStyle w:val="NoSpacing"/>
        <w:ind w:right="687"/>
        <w:jc w:val="center"/>
        <w:rPr>
          <w:b/>
          <w:color w:val="215968"/>
          <w:sz w:val="40"/>
          <w:szCs w:val="40"/>
        </w:rPr>
      </w:pPr>
      <w:r w:rsidRPr="002F58E8">
        <w:rPr>
          <w:b/>
          <w:color w:val="215968"/>
          <w:sz w:val="40"/>
          <w:szCs w:val="40"/>
        </w:rPr>
        <w:t>Your Wealth Management Planning Session</w:t>
      </w:r>
    </w:p>
    <w:p w14:paraId="5CB5DF49" w14:textId="77777777" w:rsidR="002F58E8" w:rsidRPr="005E15D6" w:rsidRDefault="002F58E8" w:rsidP="002F58E8">
      <w:pPr>
        <w:pStyle w:val="NoSpacing"/>
        <w:jc w:val="center"/>
        <w:rPr>
          <w:b/>
          <w:color w:val="404040"/>
          <w:sz w:val="32"/>
          <w:szCs w:val="32"/>
        </w:rPr>
      </w:pPr>
    </w:p>
    <w:p w14:paraId="4843D154" w14:textId="77777777" w:rsidR="002F58E8" w:rsidRPr="002F58E8" w:rsidRDefault="002F58E8" w:rsidP="002F58E8">
      <w:pPr>
        <w:pStyle w:val="NoSpacing"/>
        <w:ind w:right="687"/>
        <w:jc w:val="center"/>
        <w:rPr>
          <w:b/>
          <w:sz w:val="32"/>
          <w:szCs w:val="32"/>
        </w:rPr>
      </w:pPr>
      <w:r w:rsidRPr="002F58E8">
        <w:rPr>
          <w:b/>
          <w:sz w:val="32"/>
          <w:szCs w:val="32"/>
        </w:rPr>
        <w:t>Client Name</w:t>
      </w:r>
    </w:p>
    <w:p w14:paraId="6CC26D3D" w14:textId="77777777" w:rsidR="002F58E8" w:rsidRPr="002F58E8" w:rsidRDefault="002F58E8" w:rsidP="002F58E8">
      <w:pPr>
        <w:pStyle w:val="NoSpacing"/>
        <w:ind w:right="687"/>
        <w:jc w:val="center"/>
        <w:rPr>
          <w:b/>
          <w:sz w:val="32"/>
          <w:szCs w:val="32"/>
        </w:rPr>
      </w:pPr>
      <w:r w:rsidRPr="002F58E8">
        <w:rPr>
          <w:b/>
          <w:sz w:val="32"/>
          <w:szCs w:val="32"/>
        </w:rPr>
        <w:t>Month Day, Year</w:t>
      </w:r>
    </w:p>
    <w:p w14:paraId="79E5A24F" w14:textId="77777777" w:rsidR="002F58E8" w:rsidRPr="002F58E8" w:rsidRDefault="002F58E8" w:rsidP="002F58E8">
      <w:pPr>
        <w:pStyle w:val="NoSpacing"/>
        <w:ind w:right="687"/>
        <w:jc w:val="center"/>
        <w:rPr>
          <w:b/>
          <w:sz w:val="32"/>
          <w:szCs w:val="32"/>
        </w:rPr>
      </w:pPr>
      <w:r w:rsidRPr="002F58E8">
        <w:rPr>
          <w:b/>
          <w:sz w:val="32"/>
          <w:szCs w:val="32"/>
        </w:rPr>
        <w:t>Time</w:t>
      </w:r>
    </w:p>
    <w:p w14:paraId="7990B94A" w14:textId="77777777" w:rsidR="002F58E8" w:rsidRPr="002F58E8" w:rsidRDefault="002F58E8" w:rsidP="002F58E8">
      <w:pPr>
        <w:pStyle w:val="NoSpacing"/>
        <w:ind w:right="687"/>
        <w:jc w:val="center"/>
        <w:rPr>
          <w:b/>
        </w:rPr>
      </w:pPr>
    </w:p>
    <w:p w14:paraId="4021512E" w14:textId="77777777" w:rsidR="002F58E8" w:rsidRPr="002F58E8" w:rsidRDefault="002F58E8" w:rsidP="002F58E8">
      <w:pPr>
        <w:pStyle w:val="NoSpacing"/>
        <w:ind w:right="687"/>
        <w:jc w:val="center"/>
        <w:rPr>
          <w:b/>
        </w:rPr>
      </w:pPr>
    </w:p>
    <w:p w14:paraId="593430F2" w14:textId="77777777" w:rsidR="002F58E8" w:rsidRPr="002F58E8" w:rsidRDefault="002F58E8" w:rsidP="00FA1E22">
      <w:pPr>
        <w:pStyle w:val="NoSpacing"/>
        <w:numPr>
          <w:ilvl w:val="0"/>
          <w:numId w:val="20"/>
        </w:numPr>
        <w:spacing w:after="240"/>
        <w:ind w:right="687"/>
        <w:rPr>
          <w:b/>
          <w:bCs/>
          <w:sz w:val="24"/>
          <w:szCs w:val="24"/>
        </w:rPr>
      </w:pPr>
      <w:r w:rsidRPr="002F58E8">
        <w:rPr>
          <w:b/>
          <w:bCs/>
          <w:sz w:val="24"/>
          <w:szCs w:val="24"/>
        </w:rPr>
        <w:t>Meeting Overview</w:t>
      </w:r>
    </w:p>
    <w:p w14:paraId="42468895" w14:textId="77777777" w:rsidR="002F58E8" w:rsidRPr="002F58E8" w:rsidRDefault="002F58E8" w:rsidP="00FA1E22">
      <w:pPr>
        <w:pStyle w:val="NoSpacing"/>
        <w:numPr>
          <w:ilvl w:val="0"/>
          <w:numId w:val="20"/>
        </w:numPr>
        <w:spacing w:after="120"/>
        <w:ind w:right="687"/>
        <w:rPr>
          <w:b/>
          <w:bCs/>
          <w:sz w:val="24"/>
          <w:szCs w:val="24"/>
        </w:rPr>
      </w:pPr>
      <w:r w:rsidRPr="002F58E8">
        <w:rPr>
          <w:b/>
          <w:bCs/>
          <w:sz w:val="24"/>
          <w:szCs w:val="24"/>
        </w:rPr>
        <w:t xml:space="preserve">Review of Our Practice &amp; Purpose </w:t>
      </w:r>
    </w:p>
    <w:p w14:paraId="26F29FB6" w14:textId="77777777" w:rsidR="002F58E8" w:rsidRPr="002F58E8" w:rsidRDefault="002F58E8" w:rsidP="00FA1E22">
      <w:pPr>
        <w:pStyle w:val="NoSpacing"/>
        <w:numPr>
          <w:ilvl w:val="1"/>
          <w:numId w:val="20"/>
        </w:numPr>
        <w:spacing w:after="80"/>
        <w:ind w:right="687"/>
      </w:pPr>
      <w:r w:rsidRPr="002F58E8">
        <w:t>Our Wealth Management Approach</w:t>
      </w:r>
    </w:p>
    <w:p w14:paraId="44E5CBF4" w14:textId="77777777" w:rsidR="002F58E8" w:rsidRPr="002F58E8" w:rsidRDefault="002F58E8" w:rsidP="00FA1E22">
      <w:pPr>
        <w:pStyle w:val="NoSpacing"/>
        <w:numPr>
          <w:ilvl w:val="1"/>
          <w:numId w:val="20"/>
        </w:numPr>
        <w:spacing w:after="240"/>
        <w:ind w:right="687"/>
      </w:pPr>
      <w:r w:rsidRPr="002F58E8">
        <w:t>Our Introduction Process</w:t>
      </w:r>
    </w:p>
    <w:p w14:paraId="3ECE2A61" w14:textId="77777777" w:rsidR="002F58E8" w:rsidRPr="002F58E8" w:rsidRDefault="002F58E8" w:rsidP="00FA1E22">
      <w:pPr>
        <w:pStyle w:val="NoSpacing"/>
        <w:numPr>
          <w:ilvl w:val="0"/>
          <w:numId w:val="20"/>
        </w:numPr>
        <w:spacing w:after="120"/>
        <w:ind w:right="687"/>
        <w:rPr>
          <w:b/>
          <w:bCs/>
          <w:sz w:val="24"/>
          <w:szCs w:val="24"/>
        </w:rPr>
      </w:pPr>
      <w:r w:rsidRPr="002F58E8">
        <w:rPr>
          <w:b/>
          <w:bCs/>
          <w:sz w:val="24"/>
          <w:szCs w:val="24"/>
        </w:rPr>
        <w:t>Review of Your Personal Financial Organizer</w:t>
      </w:r>
    </w:p>
    <w:p w14:paraId="063CA3CF" w14:textId="77777777" w:rsidR="002F58E8" w:rsidRPr="002F58E8" w:rsidRDefault="002F58E8" w:rsidP="00FA1E22">
      <w:pPr>
        <w:pStyle w:val="NoSpacing"/>
        <w:numPr>
          <w:ilvl w:val="1"/>
          <w:numId w:val="20"/>
        </w:numPr>
        <w:spacing w:after="120"/>
        <w:ind w:right="687"/>
      </w:pPr>
      <w:r w:rsidRPr="002F58E8">
        <w:t>What &amp; Who is Important to You?</w:t>
      </w:r>
    </w:p>
    <w:p w14:paraId="5F64E422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Your Goals &amp; Significant Life Events</w:t>
      </w:r>
    </w:p>
    <w:p w14:paraId="3C90E570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Your Family &amp; Other Important People or Purposes</w:t>
      </w:r>
    </w:p>
    <w:p w14:paraId="1DBEC18C" w14:textId="77777777" w:rsidR="002F58E8" w:rsidRPr="002F58E8" w:rsidRDefault="002F58E8" w:rsidP="00FA1E22">
      <w:pPr>
        <w:pStyle w:val="NoSpacing"/>
        <w:numPr>
          <w:ilvl w:val="1"/>
          <w:numId w:val="20"/>
        </w:numPr>
        <w:spacing w:after="120"/>
        <w:ind w:right="687"/>
      </w:pPr>
      <w:r w:rsidRPr="002F58E8">
        <w:t>A Review of Your Current Wealth Management Strategies</w:t>
      </w:r>
    </w:p>
    <w:p w14:paraId="3A13D2C1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Cashflow Planning</w:t>
      </w:r>
    </w:p>
    <w:p w14:paraId="2589071D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 xml:space="preserve">Tax Planning </w:t>
      </w:r>
    </w:p>
    <w:p w14:paraId="14E2A493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Retirement Planning</w:t>
      </w:r>
    </w:p>
    <w:p w14:paraId="55D0685A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Investment Management</w:t>
      </w:r>
    </w:p>
    <w:p w14:paraId="37403371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Family Security</w:t>
      </w:r>
    </w:p>
    <w:p w14:paraId="35023B5C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Caring For Others</w:t>
      </w:r>
    </w:p>
    <w:p w14:paraId="31AC12F0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Your Legacy</w:t>
      </w:r>
    </w:p>
    <w:p w14:paraId="315F44D9" w14:textId="77777777" w:rsidR="002F58E8" w:rsidRPr="002F58E8" w:rsidRDefault="002F58E8" w:rsidP="00FA1E22">
      <w:pPr>
        <w:pStyle w:val="NoSpacing"/>
        <w:numPr>
          <w:ilvl w:val="2"/>
          <w:numId w:val="20"/>
        </w:numPr>
        <w:spacing w:after="120"/>
        <w:ind w:right="687"/>
      </w:pPr>
      <w:r w:rsidRPr="002F58E8">
        <w:t>Business Planning &amp; Succession</w:t>
      </w:r>
    </w:p>
    <w:p w14:paraId="2EE1137F" w14:textId="77777777" w:rsidR="002F58E8" w:rsidRPr="002F58E8" w:rsidRDefault="002F58E8" w:rsidP="00FA1E22">
      <w:pPr>
        <w:pStyle w:val="NoSpacing"/>
        <w:numPr>
          <w:ilvl w:val="1"/>
          <w:numId w:val="20"/>
        </w:numPr>
        <w:spacing w:after="240"/>
        <w:ind w:right="687"/>
      </w:pPr>
      <w:r w:rsidRPr="002F58E8">
        <w:t>Is there Anything Else You Would Like to Discuss?</w:t>
      </w:r>
    </w:p>
    <w:p w14:paraId="0BB5C0BD" w14:textId="77777777" w:rsidR="002F58E8" w:rsidRPr="002F58E8" w:rsidRDefault="002F58E8" w:rsidP="00FA1E22">
      <w:pPr>
        <w:pStyle w:val="NoSpacing"/>
        <w:numPr>
          <w:ilvl w:val="0"/>
          <w:numId w:val="20"/>
        </w:numPr>
        <w:spacing w:after="120"/>
        <w:ind w:left="709" w:right="687"/>
      </w:pPr>
      <w:r w:rsidRPr="002F58E8">
        <w:rPr>
          <w:b/>
          <w:bCs/>
          <w:sz w:val="24"/>
          <w:szCs w:val="24"/>
        </w:rPr>
        <w:t>Meeting Wrap Up</w:t>
      </w:r>
    </w:p>
    <w:p w14:paraId="56AFBEB8" w14:textId="77777777" w:rsidR="002F58E8" w:rsidRPr="002F58E8" w:rsidRDefault="002F58E8" w:rsidP="00FA1E22">
      <w:pPr>
        <w:pStyle w:val="NoSpacing"/>
        <w:numPr>
          <w:ilvl w:val="1"/>
          <w:numId w:val="20"/>
        </w:numPr>
        <w:spacing w:after="120"/>
        <w:ind w:right="687"/>
      </w:pPr>
      <w:r w:rsidRPr="002F58E8">
        <w:t>Administrative Follow Up</w:t>
      </w:r>
    </w:p>
    <w:p w14:paraId="2F346B31" w14:textId="77777777" w:rsidR="002F58E8" w:rsidRPr="002F58E8" w:rsidRDefault="002F58E8" w:rsidP="00FA1E22">
      <w:pPr>
        <w:pStyle w:val="NoSpacing"/>
        <w:numPr>
          <w:ilvl w:val="1"/>
          <w:numId w:val="20"/>
        </w:numPr>
        <w:spacing w:after="80"/>
        <w:ind w:right="687"/>
      </w:pPr>
      <w:r w:rsidRPr="002F58E8">
        <w:t xml:space="preserve">Do You Have Any Questions? </w:t>
      </w:r>
    </w:p>
    <w:p w14:paraId="0901022F" w14:textId="77777777" w:rsidR="002F58E8" w:rsidRPr="002F58E8" w:rsidRDefault="002F58E8" w:rsidP="00FA1E22">
      <w:pPr>
        <w:pStyle w:val="NoSpacing"/>
        <w:numPr>
          <w:ilvl w:val="1"/>
          <w:numId w:val="20"/>
        </w:numPr>
        <w:ind w:right="687"/>
      </w:pPr>
      <w:r w:rsidRPr="002F58E8">
        <w:rPr>
          <w:sz w:val="24"/>
          <w:szCs w:val="24"/>
        </w:rPr>
        <w:t>Next Steps</w:t>
      </w:r>
    </w:p>
    <w:p w14:paraId="1845F22C" w14:textId="4C1F4A33" w:rsidR="007A0D5B" w:rsidRPr="007D258B" w:rsidRDefault="007A0D5B" w:rsidP="007D258B">
      <w:pPr>
        <w:rPr>
          <w:rFonts w:asciiTheme="minorHAnsi" w:hAnsiTheme="minorHAnsi" w:cstheme="minorHAnsi"/>
          <w:sz w:val="19"/>
          <w:szCs w:val="19"/>
          <w:lang w:val="en-CA" w:eastAsia="en-CA"/>
        </w:rPr>
      </w:pPr>
    </w:p>
    <w:sectPr w:rsidR="007A0D5B" w:rsidRPr="007D258B" w:rsidSect="008C0242">
      <w:footerReference w:type="default" r:id="rId8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7A91" w14:textId="77777777" w:rsidR="00911F90" w:rsidRDefault="00911F90">
      <w:r>
        <w:separator/>
      </w:r>
    </w:p>
  </w:endnote>
  <w:endnote w:type="continuationSeparator" w:id="0">
    <w:p w14:paraId="0838D921" w14:textId="77777777" w:rsidR="00911F90" w:rsidRDefault="0091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1C65" w14:textId="77777777" w:rsidR="00911F90" w:rsidRDefault="00911F90">
      <w:r>
        <w:separator/>
      </w:r>
    </w:p>
  </w:footnote>
  <w:footnote w:type="continuationSeparator" w:id="0">
    <w:p w14:paraId="40366B30" w14:textId="77777777" w:rsidR="00911F90" w:rsidRDefault="0091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F7F44"/>
    <w:multiLevelType w:val="hybridMultilevel"/>
    <w:tmpl w:val="82ECFA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1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0BC3"/>
    <w:multiLevelType w:val="hybridMultilevel"/>
    <w:tmpl w:val="F93CF7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5"/>
  </w:num>
  <w:num w:numId="6">
    <w:abstractNumId w:val="31"/>
  </w:num>
  <w:num w:numId="7">
    <w:abstractNumId w:val="4"/>
  </w:num>
  <w:num w:numId="8">
    <w:abstractNumId w:val="8"/>
  </w:num>
  <w:num w:numId="9">
    <w:abstractNumId w:val="21"/>
  </w:num>
  <w:num w:numId="10">
    <w:abstractNumId w:val="30"/>
  </w:num>
  <w:num w:numId="11">
    <w:abstractNumId w:val="2"/>
  </w:num>
  <w:num w:numId="12">
    <w:abstractNumId w:val="27"/>
  </w:num>
  <w:num w:numId="13">
    <w:abstractNumId w:val="14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2"/>
  </w:num>
  <w:num w:numId="19">
    <w:abstractNumId w:val="29"/>
  </w:num>
  <w:num w:numId="20">
    <w:abstractNumId w:val="9"/>
  </w:num>
  <w:num w:numId="21">
    <w:abstractNumId w:val="3"/>
  </w:num>
  <w:num w:numId="22">
    <w:abstractNumId w:val="28"/>
  </w:num>
  <w:num w:numId="23">
    <w:abstractNumId w:val="11"/>
  </w:num>
  <w:num w:numId="24">
    <w:abstractNumId w:val="26"/>
  </w:num>
  <w:num w:numId="25">
    <w:abstractNumId w:val="23"/>
  </w:num>
  <w:num w:numId="26">
    <w:abstractNumId w:val="19"/>
  </w:num>
  <w:num w:numId="27">
    <w:abstractNumId w:val="20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18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039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4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80"/>
    <w:rsid w:val="000905BA"/>
    <w:rsid w:val="0009067B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057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0F09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832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B4C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D62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40B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1D7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4DA7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3A47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2D11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10D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3EEA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6C7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953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8E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7B5"/>
    <w:rsid w:val="0030599F"/>
    <w:rsid w:val="00305F9C"/>
    <w:rsid w:val="0030610B"/>
    <w:rsid w:val="00306200"/>
    <w:rsid w:val="00306669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223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C32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E3F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B4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8DE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698"/>
    <w:rsid w:val="00404772"/>
    <w:rsid w:val="004048A4"/>
    <w:rsid w:val="0040519F"/>
    <w:rsid w:val="004056B8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DA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21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D29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6FA4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16C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AC0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326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6E9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596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5D4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4BE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297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1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6E4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2B1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46F5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B9D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9B1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6BC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4E3B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05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5C5B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258B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0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26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A9F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CC4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242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AB4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21C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8BA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1F90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97D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21A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664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511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296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83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5F94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758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52A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C5F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0B7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070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597"/>
    <w:rsid w:val="00C25862"/>
    <w:rsid w:val="00C25D1B"/>
    <w:rsid w:val="00C25DEE"/>
    <w:rsid w:val="00C2609C"/>
    <w:rsid w:val="00C26494"/>
    <w:rsid w:val="00C2662C"/>
    <w:rsid w:val="00C26661"/>
    <w:rsid w:val="00C266D5"/>
    <w:rsid w:val="00C26C33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719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3EB5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0B9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C1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AC3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AB4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948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5E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49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27C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4AE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E8C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57D20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3DE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A44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3B4D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10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397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C0C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333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766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636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C0E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1E22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6AA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m3427024993343037425msolistparagraph">
    <w:name w:val="m_3427024993343037425msolistparagraph"/>
    <w:basedOn w:val="Normal"/>
    <w:rsid w:val="00870A9F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2F58E8"/>
    <w:rPr>
      <w:rFonts w:asciiTheme="minorHAnsi" w:eastAsiaTheme="minorHAnsi" w:hAnsiTheme="minorHAnsi" w:cstheme="minorBidi"/>
      <w:lang w:val="en-US" w:eastAsia="en-US"/>
    </w:rPr>
  </w:style>
  <w:style w:type="character" w:customStyle="1" w:styleId="A2">
    <w:name w:val="A2"/>
    <w:uiPriority w:val="99"/>
    <w:rsid w:val="001D3A47"/>
    <w:rPr>
      <w:rFonts w:cs="Aveni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1-06T17:51:00Z</dcterms:created>
  <dcterms:modified xsi:type="dcterms:W3CDTF">2021-11-06T17:52:00Z</dcterms:modified>
</cp:coreProperties>
</file>